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Уголовный кодекс Российской Федерации и Уголовно-процессуальный кодекс Российской Федерации</w:t>
      </w:r>
    </w:p>
    <w:p>
      <w:r>
        <w:rPr>
          <w:b/>
        </w:rPr>
        <w:t>Статья 1</w:t>
      </w:r>
    </w:p>
    <w:p>
      <w:r>
        <w:t>Внести в Уголовный кодекс Российской Федерации (Собрание законодательства Российской Федерации, 1996, № 25, ст. 2954; 2006, № 31, ст. 3452; 2008, № 52, ст. 6235; 2011, № 19, ст. 2714; № 30, ст. 4598; № 50, ст. 7362; 2012, № 10, ст. 1166; № 47, ст. 6401; 2013, № 26, ст. 3207; № 27, ст. 3442; № 30, ст. 4078; № 44, ст. 5641; № 51, ст. 6685; 2014, № 26, ст. 3385; № 30, ст. 4278; 2015, № 1, ст. 83, 85; № 29, ст. 4354; 2016, № 27, ст. 4257, 4258; № 28, ст. 4559; 2017, № 31, ст. 4752, 4799; 2018, № 1, ст. 53; № 18, ст. 2569; № 27, ст. 3939, 3940; № 53, ст. 8456; 2020, № 44, ст. 6894; 2021, № 24, ст. 4233; № 27, ст. 5109; 2022, № 29, ст. 5225, 5227; 2023, № 12, ст. 1895; № 16, ст. 2750; № 18, ст. 3234; № 25, ст. 4403; Российская газета, 2024, 16 февраля) следующие изменения</w:t>
      </w:r>
    </w:p>
    <w:p>
      <w:r>
        <w:t>в пункте "а" части первой статьи 1041 слова "Таможенного союза в рамках ЕврАзЭС" заменить словами "Евразийского экономического союза", цифры "2002," исключить</w:t>
      </w:r>
    </w:p>
    <w:p>
      <w:r>
        <w:t>в примечании к статье 1702 цифры "2002," исключить</w:t>
      </w:r>
    </w:p>
    <w:p>
      <w:r>
        <w:t>в статье 2001: а) в абзаце первом части первой слова "Таможенного союза в рамках ЕврАзЭС" заменить словами "Евразийского экономического союза"; б) в примечаниях: в пункте 1 слова "таможенным законодательством Таможенного союза в рамках ЕврАзЭС" заменить словами "правом Евразийского экономического союза"; в пункте 2 слова "таможенным законодательством Таможенного союза в рамках ЕврАзЭС" заменить словами "правом Евразийского экономического союза"; в пункте 3 слова "таможенным законодательством Таможенного союза в рамках ЕврАзЭС" заменить словами "правом Евразийского экономического союза"</w:t>
      </w:r>
    </w:p>
    <w:p>
      <w:r>
        <w:t>статью 2002 признать утратившей силу</w:t>
      </w:r>
    </w:p>
    <w:p>
      <w:r>
        <w:t>в статье 2261: а) часть первую изложить в следующей редакции: "1. Незаконное перемещение через таможенную границу Евразийского экономического союза либо Государственную границу Российской Федерации с государствами - членами Евразийского экономического союза стратегически важных товаров и ресурсов или культурных ценностей в крупном размере либо особо ценных диких животных, водных биологических ресурсов, растений и грибов, принадлежащих к видам, занесенным в Красную книгу Российской Федерации и (или) охраняемым международными договорами Российской Федерации, их частей и дериватов (производных) - наказывается штрафом в размере от трехсот тысяч до одного миллиона рублей или в размере заработной платы или иного дохода осужденного за период от одного года до трех лет, либо принудительными работами на срок до пяти лет, либо лишением свободы на тот же срок."; б) дополнить частью первой1 следующего содержания: "11. Незаконное перемещение через таможенную границу Евразийского экономического союза либо Государственную границу Российской Федерации с государствами - членами Евразийского экономического союза сильнодействующих, ядовитых, отравляющих, взрывчатых, радиоактивных веществ, радиационных источников, ядерных материалов, огнестрельного оружия, его основных частей (ствола, затвора, барабана, рамки, ствольной коробки), взрывных устройств, боеприпасов, иного вооружения, иной военной техники, а также сырья, материалов, оборудования, технологий, научно-технической информации или результатов интеллектуальной деятельности, которые могут быть использованы при создании вооружения или военной техники, - наказывается лишением свободы на срок от трех до семи лет со штрафом в размере до одного миллиона рублей или в размере заработной платы или иного дохода осужденного за период до пяти лет или без такового и с ограничением свободы на срок до одного года или без такового."; в) абзац первый части второй изложить в следующей редакции: "2. Деяния, предусмотренные частями первой или первой1 настоящей статьи, совершенные:"; г) в части третьей: абзац первый после слов "частями первой" дополнить словами ", первой1"; в абзаце втором слова "одного миллиона рублей" заменить словами "двух миллионов рублей"</w:t>
      </w:r>
    </w:p>
    <w:p>
      <w:r>
        <w:t>в абзаце первом части первой статьи 2291 слова "Таможенного союза в рамках ЕврАзЭС" заменить словами "Евразийского экономического союза"</w:t>
      </w:r>
    </w:p>
    <w:p>
      <w:r>
        <w:rPr>
          <w:b/>
        </w:rPr>
        <w:t>Статья 2</w:t>
      </w:r>
    </w:p>
    <w:p>
      <w:r>
        <w:t>Внести в Уголовно-процессуальный кодекс Российской Федерации (Собрание законодательства Российской Федерации, 2001, № 52, ст. 4921; 2002, № 22, ст. 2027; № 30, ст. 3020, 3029; № 44, ст. 4298; 2003, № 27, ст. 2700, 2706; № 50, ст. 4847; 2004, № 27, ст. 2711; 2005, № 1, ст. 13; 2006, № 28, ст. 2975, 2976; № 31, ст. 3452; 2007, № 1, ст. 46; № 24, ст. 2830, 2833; № 49, ст. 6033; № 50, ст. 6248; 2009, № 11, ст. 1267; № 44, ст. 5170; 2010, № 1, ст. 4; № 15, ст. 1756; № 21, ст. 2525; № 27, ст. 3431; № 31, ст. 4164, 4193; № 49, ст. 6412; 2011, № 1, ст. 16; № 15, ст. 2039; № 23, ст. 3259; № 30, ст. 4598, 4601, 4605; № 45, ст. 6334; № 50, ст. 7361, 7362; 2012, № 10, ст. 1162, 1166; № 30, ст. 4172; № 31, ст. 4330, 4331; № 47, ст. 6401; № 49, ст. 6752; № 53, ст. 7637; 2013, № 9, ст. 875; № 26, ст. 3207; № 27, ст. 3442, 3478; № 30, ст. 4078; № 44, ст. 5641; № 51, ст. 6685, 6696; № 52, ст. 6945; 2014, № 6, ст. 558; № 19, ст. 2303, 2310, 2333; № 23, ст. 2927; № 26, ст. 3385; № 30, ст. 4219, 4259, 4278; № 43, ст. 5792; № 48, ст. 6651; 2015, № 1, ст. 81, 83, 85; № 6, ст. 885; № 21, ст. 2981; № 29, ст. 4354, 4391; 2016, № 1, ст. 61; № 14, ст. 1908; № 18, ст. 2515; № 26, ст. 3868; № 27, ст. 4256, 4257, 4258, 4262; № 28, ст. 4559; № 48, ст. 6732; № 52, ст. 7485; 2017, № 15, ст. 2135; № 24, ст. 3489; № 31, ст. 4743, 4752, 4799; № 52, ст. 7935; 2018, № 1, ст. 53, 85; № 18, ст. 2569, 2584; № 27, ст. 3940; № 31, ст. 4818; № 53, ст. 8446, 8456; 2019, № 14, ст. 1459; № 30, ст. 4108, 4111; № 44, ст. 6175; № 52, ст. 7818; 2020, № 8, ст. 919; № 14, ст. 2030; № 15, ст. 2235; № 42, ст. 6515; № 44, ст. 6894; 2021, № 9, ст. 1472; № 13, ст. 2135; № 24, ст. 4233; № 27, ст. 5109, 5113; 2022, № 1, ст. 27; № 10, ст. 1389; № 13, ст. 1952; № 29, ст. 5225, 5227; № 39, ст. 6535; № 41, ст. 6944; 2023, № 1, ст. 33; № 16, ст. 2750; № 18, ст. 3234, 3238; № 29, ст. 5341; № 32, ст. 6122, 6130, 6142, 6145; № 52, ст. 9510) следующие изменения</w:t>
      </w:r>
    </w:p>
    <w:p>
      <w:r>
        <w:t>в пункте 1 части третьей статьи 150 слова "2002 частью первой," исключить, после цифр "224," дополнить словами "2261 частью первой,"</w:t>
      </w:r>
    </w:p>
    <w:p>
      <w:r>
        <w:t>в статье 151: а) в части второй: в пункте 2 цифры "2261" заменить словами "2261 частями первой1, второй и третьей"; в пункте 3 слова "2002 частями второй и третьей," исключить, цифры "225 - 227" заменить словами "225, 226, 2261 частями первой1, второй и третьей, 227"; б) в части третьей: в пункте 3 цифры "2002" заменить цифрами "2261"; в пункте 9 цифры "2002" заменить цифрами "2261"; в) в части пятой цифры "2002," исключить, цифры "2261" заменить словами "2261 частями первой1, второй и третьей"</w:t>
      </w:r>
    </w:p>
    <w:p>
      <w:r>
        <w:t>в части второй статьи 157: а) в пункте 2 слова ", а также о преступлениях, указанных в частях второй и третьей статьи 2002 Уголовного кодекса Российской Федерации, выявленных органами федеральной службы безопасности" исключить; б) в пункте 3 слова "2002 частями второй и третьей, 2261" заменить словами "2261 частями первой1, второй и третьей"</w:t>
      </w:r>
    </w:p>
    <w:p>
      <w:r>
        <w:rPr>
          <w:b/>
        </w:rPr>
        <w:t>Статья 3</w:t>
      </w:r>
    </w:p>
    <w:p>
      <w:r>
        <w:t>Пункт 6 статьи 1 Федерального закона от 31 декабря 2014 года № 530-ФЗ "О внесении изменений в отдельные законодательные акты Российской Федерации в части усиления мер противодействия обороту контрафактной продукции и контрабанде алкогольной продукции и табачных изделий" (Собрание законодательства Российской Федерации, 2015, № 1, ст. 83) признать утратившим силу.</w:t>
      </w:r>
    </w:p>
    <w:p>
      <w:r>
        <w:rPr>
          <w:b/>
        </w:rPr>
        <w:t>Статья 4</w:t>
      </w:r>
    </w:p>
    <w:p>
      <w:r>
        <w:t>Настоящий Федеральный закон вступает в силу с 1 апреля 2024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